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1320"/>
        <w:gridCol w:w="495"/>
        <w:gridCol w:w="845"/>
        <w:gridCol w:w="2551"/>
        <w:gridCol w:w="142"/>
        <w:gridCol w:w="1701"/>
        <w:gridCol w:w="9"/>
        <w:gridCol w:w="30"/>
        <w:gridCol w:w="386"/>
        <w:gridCol w:w="3261"/>
      </w:tblGrid>
      <w:tr w:rsidR="00D84A60" w:rsidRPr="008D0390" w14:paraId="463129EA" w14:textId="6791FEA4" w:rsidTr="00E76914">
        <w:trPr>
          <w:trHeight w:val="567"/>
        </w:trPr>
        <w:tc>
          <w:tcPr>
            <w:tcW w:w="1320" w:type="dxa"/>
            <w:shd w:val="clear" w:color="auto" w:fill="FDE9D9" w:themeFill="accent6" w:themeFillTint="33"/>
            <w:vAlign w:val="center"/>
          </w:tcPr>
          <w:p w14:paraId="17484246" w14:textId="4BAC75B8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8D0390">
              <w:rPr>
                <w:rFonts w:asciiTheme="majorEastAsia" w:eastAsiaTheme="majorEastAsia" w:hAnsiTheme="majorEastAsia" w:hint="eastAsia"/>
              </w:rPr>
              <w:t>患者氏名</w:t>
            </w:r>
          </w:p>
        </w:tc>
        <w:tc>
          <w:tcPr>
            <w:tcW w:w="4033" w:type="dxa"/>
            <w:gridSpan w:val="4"/>
            <w:vAlign w:val="center"/>
          </w:tcPr>
          <w:p w14:paraId="162ABB4C" w14:textId="6452A16A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A234594" w14:textId="00A35CC6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患者識別番号</w:t>
            </w:r>
          </w:p>
        </w:tc>
        <w:tc>
          <w:tcPr>
            <w:tcW w:w="3686" w:type="dxa"/>
            <w:gridSpan w:val="4"/>
            <w:vAlign w:val="center"/>
          </w:tcPr>
          <w:p w14:paraId="66E2C8EB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D84A60" w:rsidRPr="008D0390" w14:paraId="15F92D78" w14:textId="77777777" w:rsidTr="00D84A60">
        <w:trPr>
          <w:trHeight w:val="397"/>
        </w:trPr>
        <w:tc>
          <w:tcPr>
            <w:tcW w:w="10740" w:type="dxa"/>
            <w:gridSpan w:val="10"/>
            <w:tcBorders>
              <w:left w:val="nil"/>
              <w:right w:val="nil"/>
            </w:tcBorders>
            <w:vAlign w:val="center"/>
          </w:tcPr>
          <w:p w14:paraId="15B9DA52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D84A60" w:rsidRPr="008D0390" w14:paraId="46DCC310" w14:textId="77777777" w:rsidTr="00E76914">
        <w:trPr>
          <w:trHeight w:val="567"/>
        </w:trPr>
        <w:tc>
          <w:tcPr>
            <w:tcW w:w="1815" w:type="dxa"/>
            <w:gridSpan w:val="2"/>
            <w:shd w:val="clear" w:color="auto" w:fill="FDE9D9" w:themeFill="accent6" w:themeFillTint="33"/>
            <w:vAlign w:val="center"/>
          </w:tcPr>
          <w:p w14:paraId="1352187B" w14:textId="21B4FB94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紹介元施設名</w:t>
            </w:r>
          </w:p>
        </w:tc>
        <w:tc>
          <w:tcPr>
            <w:tcW w:w="8925" w:type="dxa"/>
            <w:gridSpan w:val="8"/>
            <w:vAlign w:val="center"/>
          </w:tcPr>
          <w:p w14:paraId="4F81EFE3" w14:textId="663EBB03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D84A60" w:rsidRPr="008D0390" w14:paraId="7BF1E22D" w14:textId="17E74A93" w:rsidTr="00E76914">
        <w:trPr>
          <w:trHeight w:val="567"/>
        </w:trPr>
        <w:tc>
          <w:tcPr>
            <w:tcW w:w="1815" w:type="dxa"/>
            <w:gridSpan w:val="2"/>
            <w:shd w:val="clear" w:color="auto" w:fill="FDE9D9" w:themeFill="accent6" w:themeFillTint="33"/>
            <w:vAlign w:val="center"/>
          </w:tcPr>
          <w:p w14:paraId="1E34105C" w14:textId="6C185303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診療科</w:t>
            </w:r>
          </w:p>
        </w:tc>
        <w:tc>
          <w:tcPr>
            <w:tcW w:w="3538" w:type="dxa"/>
            <w:gridSpan w:val="3"/>
            <w:vAlign w:val="center"/>
          </w:tcPr>
          <w:p w14:paraId="2EBFD102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0" w:type="dxa"/>
            <w:gridSpan w:val="2"/>
            <w:shd w:val="clear" w:color="auto" w:fill="FDE9D9" w:themeFill="accent6" w:themeFillTint="33"/>
            <w:vAlign w:val="center"/>
          </w:tcPr>
          <w:p w14:paraId="4E646134" w14:textId="0A064926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担当医</w:t>
            </w:r>
          </w:p>
        </w:tc>
        <w:tc>
          <w:tcPr>
            <w:tcW w:w="3677" w:type="dxa"/>
            <w:gridSpan w:val="3"/>
            <w:vAlign w:val="center"/>
          </w:tcPr>
          <w:p w14:paraId="1F24B83B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D84A60" w:rsidRPr="008D0390" w14:paraId="1F2B9D79" w14:textId="77777777" w:rsidTr="00E76914">
        <w:trPr>
          <w:trHeight w:val="567"/>
        </w:trPr>
        <w:tc>
          <w:tcPr>
            <w:tcW w:w="1815" w:type="dxa"/>
            <w:gridSpan w:val="2"/>
            <w:shd w:val="clear" w:color="auto" w:fill="FDE9D9" w:themeFill="accent6" w:themeFillTint="33"/>
            <w:vAlign w:val="center"/>
          </w:tcPr>
          <w:p w14:paraId="097ED3D5" w14:textId="5AF91822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疾患名</w:t>
            </w:r>
          </w:p>
        </w:tc>
        <w:tc>
          <w:tcPr>
            <w:tcW w:w="8925" w:type="dxa"/>
            <w:gridSpan w:val="8"/>
            <w:vAlign w:val="center"/>
          </w:tcPr>
          <w:p w14:paraId="6191530A" w14:textId="252BA2A6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D84A60" w:rsidRPr="008D0390" w14:paraId="7A7D846E" w14:textId="29BBBAF8" w:rsidTr="00E76914">
        <w:trPr>
          <w:trHeight w:val="567"/>
        </w:trPr>
        <w:tc>
          <w:tcPr>
            <w:tcW w:w="1815" w:type="dxa"/>
            <w:gridSpan w:val="2"/>
            <w:shd w:val="clear" w:color="auto" w:fill="FDE9D9" w:themeFill="accent6" w:themeFillTint="33"/>
            <w:vAlign w:val="center"/>
          </w:tcPr>
          <w:p w14:paraId="6744E194" w14:textId="0CFD2ED1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進行期</w:t>
            </w:r>
          </w:p>
        </w:tc>
        <w:tc>
          <w:tcPr>
            <w:tcW w:w="3538" w:type="dxa"/>
            <w:gridSpan w:val="3"/>
            <w:vAlign w:val="center"/>
          </w:tcPr>
          <w:p w14:paraId="1FD4799F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0" w:type="dxa"/>
            <w:gridSpan w:val="3"/>
            <w:shd w:val="clear" w:color="auto" w:fill="FDE9D9" w:themeFill="accent6" w:themeFillTint="33"/>
            <w:vAlign w:val="center"/>
          </w:tcPr>
          <w:p w14:paraId="588ED490" w14:textId="557ED2B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組織型</w:t>
            </w:r>
          </w:p>
        </w:tc>
        <w:tc>
          <w:tcPr>
            <w:tcW w:w="3647" w:type="dxa"/>
            <w:gridSpan w:val="2"/>
            <w:vAlign w:val="center"/>
          </w:tcPr>
          <w:p w14:paraId="220095B6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E76914" w:rsidRPr="008D0390" w14:paraId="4AB05FD6" w14:textId="19A91B0F" w:rsidTr="00E76914">
        <w:trPr>
          <w:trHeight w:val="680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739E98D" w14:textId="77777777" w:rsidR="00E76914" w:rsidRPr="008D0390" w:rsidRDefault="00E76914" w:rsidP="00E76914">
            <w:pPr>
              <w:pStyle w:val="a3"/>
              <w:spacing w:beforeLines="50" w:before="200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予後</w:t>
            </w:r>
          </w:p>
          <w:p w14:paraId="5FA09C1F" w14:textId="03C1C442" w:rsidR="00E76914" w:rsidRPr="008D0390" w:rsidRDefault="00E76914" w:rsidP="00E76914">
            <w:pPr>
              <w:pStyle w:val="a3"/>
              <w:rPr>
                <w:rFonts w:asciiTheme="majorEastAsia" w:eastAsiaTheme="majorEastAsia" w:hAnsiTheme="majorEastAsia"/>
              </w:rPr>
            </w:pPr>
            <w:r w:rsidRPr="004564F6">
              <w:rPr>
                <w:rFonts w:asciiTheme="majorEastAsia" w:eastAsiaTheme="majorEastAsia" w:hAnsiTheme="majorEastAsia" w:hint="eastAsia"/>
                <w:w w:val="45"/>
                <w:kern w:val="0"/>
                <w:fitText w:val="1920" w:id="-2116352512"/>
              </w:rPr>
              <w:t>（生命予後、再発リスク;抽象表現可</w:t>
            </w:r>
            <w:r w:rsidRPr="004564F6">
              <w:rPr>
                <w:rFonts w:asciiTheme="majorEastAsia" w:eastAsiaTheme="majorEastAsia" w:hAnsiTheme="majorEastAsia" w:hint="eastAsia"/>
                <w:spacing w:val="15"/>
                <w:w w:val="45"/>
                <w:kern w:val="0"/>
                <w:fitText w:val="1920" w:id="-2116352512"/>
              </w:rPr>
              <w:t>）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14:paraId="077FD1D0" w14:textId="77777777" w:rsidR="00E76914" w:rsidRPr="008D0390" w:rsidRDefault="00E76914" w:rsidP="00E76914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E76914" w:rsidRPr="008D0390" w14:paraId="2FA88B4C" w14:textId="77777777" w:rsidTr="00E76914">
        <w:trPr>
          <w:trHeight w:val="340"/>
        </w:trPr>
        <w:tc>
          <w:tcPr>
            <w:tcW w:w="10740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B8DF2CE" w14:textId="77777777" w:rsidR="00E76914" w:rsidRPr="008D0390" w:rsidRDefault="00E76914" w:rsidP="00E76914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E76914" w:rsidRPr="008D0390" w14:paraId="54D87A42" w14:textId="4A37769D" w:rsidTr="00CB3D05">
        <w:trPr>
          <w:trHeight w:val="2211"/>
        </w:trPr>
        <w:tc>
          <w:tcPr>
            <w:tcW w:w="2660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5BCD6AA" w14:textId="76DB2EEF" w:rsidR="00E76914" w:rsidRPr="008D0390" w:rsidRDefault="00E76914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現在までの治療経過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14:paraId="4CCE35F5" w14:textId="77777777" w:rsidR="00E76914" w:rsidRPr="008D0390" w:rsidRDefault="00E76914" w:rsidP="00E76914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6E4B6D" w:rsidRPr="008D0390" w14:paraId="48828451" w14:textId="77777777" w:rsidTr="00E76914">
        <w:trPr>
          <w:trHeight w:val="624"/>
        </w:trPr>
        <w:tc>
          <w:tcPr>
            <w:tcW w:w="10740" w:type="dxa"/>
            <w:gridSpan w:val="10"/>
            <w:tcBorders>
              <w:left w:val="nil"/>
              <w:right w:val="nil"/>
            </w:tcBorders>
            <w:vAlign w:val="center"/>
          </w:tcPr>
          <w:p w14:paraId="692EEE8D" w14:textId="7A594086" w:rsidR="006E4B6D" w:rsidRPr="006E4B6D" w:rsidRDefault="006E4B6D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【予定される治療について】</w:t>
            </w:r>
          </w:p>
        </w:tc>
      </w:tr>
      <w:tr w:rsidR="006E4B6D" w:rsidRPr="00D84A60" w14:paraId="7A0F2D5E" w14:textId="77777777" w:rsidTr="00B137D7">
        <w:trPr>
          <w:trHeight w:val="567"/>
        </w:trPr>
        <w:tc>
          <w:tcPr>
            <w:tcW w:w="2660" w:type="dxa"/>
            <w:gridSpan w:val="3"/>
            <w:shd w:val="clear" w:color="auto" w:fill="FDE9D9" w:themeFill="accent6" w:themeFillTint="33"/>
            <w:vAlign w:val="center"/>
          </w:tcPr>
          <w:p w14:paraId="4AF41DAF" w14:textId="77777777" w:rsidR="006E4B6D" w:rsidRPr="00D84A60" w:rsidRDefault="006E4B6D" w:rsidP="00B137D7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・投与（照射）量</w:t>
            </w:r>
          </w:p>
        </w:tc>
        <w:tc>
          <w:tcPr>
            <w:tcW w:w="8080" w:type="dxa"/>
            <w:gridSpan w:val="7"/>
            <w:vAlign w:val="center"/>
          </w:tcPr>
          <w:p w14:paraId="122394C6" w14:textId="77777777" w:rsidR="006E4B6D" w:rsidRPr="00D84A60" w:rsidRDefault="006E4B6D" w:rsidP="00B137D7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6E4B6D" w:rsidRPr="00D84A60" w14:paraId="5182B778" w14:textId="77777777" w:rsidTr="00B137D7">
        <w:trPr>
          <w:trHeight w:val="567"/>
        </w:trPr>
        <w:tc>
          <w:tcPr>
            <w:tcW w:w="2660" w:type="dxa"/>
            <w:gridSpan w:val="3"/>
            <w:shd w:val="clear" w:color="auto" w:fill="FDE9D9" w:themeFill="accent6" w:themeFillTint="33"/>
            <w:vAlign w:val="center"/>
          </w:tcPr>
          <w:p w14:paraId="334C6D41" w14:textId="77777777" w:rsidR="006E4B6D" w:rsidRPr="00D84A60" w:rsidRDefault="006E4B6D" w:rsidP="00B137D7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療開始予定時期</w:t>
            </w:r>
          </w:p>
        </w:tc>
        <w:tc>
          <w:tcPr>
            <w:tcW w:w="8080" w:type="dxa"/>
            <w:gridSpan w:val="7"/>
            <w:vAlign w:val="center"/>
          </w:tcPr>
          <w:p w14:paraId="16082511" w14:textId="77777777" w:rsidR="006E4B6D" w:rsidRPr="00D84A60" w:rsidRDefault="006E4B6D" w:rsidP="00B137D7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6E4B6D" w:rsidRPr="00D84A60" w14:paraId="2182A951" w14:textId="77777777" w:rsidTr="00B137D7">
        <w:trPr>
          <w:trHeight w:val="567"/>
        </w:trPr>
        <w:tc>
          <w:tcPr>
            <w:tcW w:w="2660" w:type="dxa"/>
            <w:gridSpan w:val="3"/>
            <w:shd w:val="clear" w:color="auto" w:fill="FDE9D9" w:themeFill="accent6" w:themeFillTint="33"/>
            <w:vAlign w:val="center"/>
          </w:tcPr>
          <w:p w14:paraId="1EC55C93" w14:textId="77777777" w:rsidR="006E4B6D" w:rsidRPr="00D84A60" w:rsidRDefault="006E4B6D" w:rsidP="00B137D7">
            <w:pPr>
              <w:pStyle w:val="a3"/>
              <w:rPr>
                <w:rFonts w:asciiTheme="majorEastAsia" w:eastAsiaTheme="majorEastAsia" w:hAnsiTheme="majorEastAsia"/>
              </w:rPr>
            </w:pPr>
            <w:r w:rsidRPr="00FA7611">
              <w:rPr>
                <w:rFonts w:asciiTheme="majorEastAsia" w:eastAsiaTheme="majorEastAsia" w:hAnsiTheme="majorEastAsia" w:hint="eastAsia"/>
                <w:w w:val="83"/>
                <w:kern w:val="0"/>
                <w:fitText w:val="2400" w:id="-2106827776"/>
              </w:rPr>
              <w:t>治療開始最大遅延許容期</w:t>
            </w:r>
            <w:r w:rsidRPr="00FA7611">
              <w:rPr>
                <w:rFonts w:asciiTheme="majorEastAsia" w:eastAsiaTheme="majorEastAsia" w:hAnsiTheme="majorEastAsia" w:hint="eastAsia"/>
                <w:spacing w:val="7"/>
                <w:w w:val="83"/>
                <w:kern w:val="0"/>
                <w:fitText w:val="2400" w:id="-2106827776"/>
              </w:rPr>
              <w:t>間</w:t>
            </w:r>
          </w:p>
        </w:tc>
        <w:tc>
          <w:tcPr>
            <w:tcW w:w="8080" w:type="dxa"/>
            <w:gridSpan w:val="7"/>
            <w:vAlign w:val="center"/>
          </w:tcPr>
          <w:p w14:paraId="147D2F0C" w14:textId="77777777" w:rsidR="006E4B6D" w:rsidRPr="00D84A60" w:rsidRDefault="006E4B6D" w:rsidP="00B137D7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6E4B6D" w:rsidRPr="008D0390" w14:paraId="7B63601E" w14:textId="77777777" w:rsidTr="00E76914">
        <w:trPr>
          <w:trHeight w:val="624"/>
        </w:trPr>
        <w:tc>
          <w:tcPr>
            <w:tcW w:w="10740" w:type="dxa"/>
            <w:gridSpan w:val="10"/>
            <w:tcBorders>
              <w:left w:val="nil"/>
              <w:right w:val="nil"/>
            </w:tcBorders>
            <w:vAlign w:val="center"/>
          </w:tcPr>
          <w:p w14:paraId="747303BD" w14:textId="01EFEC1A" w:rsidR="006E4B6D" w:rsidRPr="006E4B6D" w:rsidRDefault="006E4B6D" w:rsidP="00D84A60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妊孕性温存・妊娠について】</w:t>
            </w:r>
          </w:p>
        </w:tc>
      </w:tr>
      <w:tr w:rsidR="006E4B6D" w:rsidRPr="006E74B2" w14:paraId="744D61B9" w14:textId="77777777" w:rsidTr="00B137D7">
        <w:trPr>
          <w:trHeight w:val="567"/>
        </w:trPr>
        <w:tc>
          <w:tcPr>
            <w:tcW w:w="2660" w:type="dxa"/>
            <w:gridSpan w:val="3"/>
            <w:shd w:val="clear" w:color="auto" w:fill="FDE9D9" w:themeFill="accent6" w:themeFillTint="33"/>
            <w:vAlign w:val="center"/>
          </w:tcPr>
          <w:p w14:paraId="1CE24A39" w14:textId="77777777" w:rsidR="006E4B6D" w:rsidRDefault="006E4B6D" w:rsidP="00B137D7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治医からみた</w:t>
            </w:r>
          </w:p>
          <w:p w14:paraId="304620B5" w14:textId="77777777" w:rsidR="006E4B6D" w:rsidRPr="00D84A60" w:rsidRDefault="006E4B6D" w:rsidP="00B137D7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妊孕性温存の推奨程度</w:t>
            </w:r>
          </w:p>
        </w:tc>
        <w:tc>
          <w:tcPr>
            <w:tcW w:w="2551" w:type="dxa"/>
            <w:vAlign w:val="center"/>
          </w:tcPr>
          <w:p w14:paraId="0D619BD8" w14:textId="77777777" w:rsidR="006E4B6D" w:rsidRPr="006E74B2" w:rsidRDefault="004564F6" w:rsidP="00B137D7">
            <w:pPr>
              <w:pStyle w:val="a3"/>
              <w:ind w:leftChars="100" w:left="24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3518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B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4B6D">
              <w:rPr>
                <w:rFonts w:asciiTheme="majorEastAsia" w:eastAsiaTheme="majorEastAsia" w:hAnsiTheme="majorEastAsia" w:hint="eastAsia"/>
              </w:rPr>
              <w:t>推奨</w:t>
            </w:r>
          </w:p>
        </w:tc>
        <w:tc>
          <w:tcPr>
            <w:tcW w:w="2268" w:type="dxa"/>
            <w:gridSpan w:val="5"/>
            <w:vAlign w:val="center"/>
          </w:tcPr>
          <w:p w14:paraId="74A46A02" w14:textId="77777777" w:rsidR="006E4B6D" w:rsidRPr="006E74B2" w:rsidRDefault="004564F6" w:rsidP="00B137D7">
            <w:pPr>
              <w:pStyle w:val="a3"/>
              <w:ind w:leftChars="100" w:left="24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50588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B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4B6D">
              <w:rPr>
                <w:rFonts w:asciiTheme="majorEastAsia" w:eastAsiaTheme="majorEastAsia" w:hAnsiTheme="majorEastAsia" w:hint="eastAsia"/>
              </w:rPr>
              <w:t>消極的</w:t>
            </w:r>
          </w:p>
        </w:tc>
        <w:tc>
          <w:tcPr>
            <w:tcW w:w="3261" w:type="dxa"/>
            <w:vAlign w:val="center"/>
          </w:tcPr>
          <w:p w14:paraId="6283C5F0" w14:textId="77777777" w:rsidR="006E4B6D" w:rsidRPr="006E74B2" w:rsidRDefault="004564F6" w:rsidP="00B137D7">
            <w:pPr>
              <w:pStyle w:val="a3"/>
              <w:ind w:leftChars="100" w:left="24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44202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B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4B6D">
              <w:rPr>
                <w:rFonts w:asciiTheme="majorEastAsia" w:eastAsiaTheme="majorEastAsia" w:hAnsiTheme="majorEastAsia" w:hint="eastAsia"/>
              </w:rPr>
              <w:t>どちらとも言えない</w:t>
            </w:r>
          </w:p>
        </w:tc>
      </w:tr>
      <w:tr w:rsidR="006E4B6D" w:rsidRPr="00D84A60" w14:paraId="22D95CEE" w14:textId="77777777" w:rsidTr="00B137D7">
        <w:trPr>
          <w:trHeight w:val="567"/>
        </w:trPr>
        <w:tc>
          <w:tcPr>
            <w:tcW w:w="2660" w:type="dxa"/>
            <w:gridSpan w:val="3"/>
            <w:shd w:val="clear" w:color="auto" w:fill="FDE9D9" w:themeFill="accent6" w:themeFillTint="33"/>
            <w:vAlign w:val="center"/>
          </w:tcPr>
          <w:p w14:paraId="57AAF8BB" w14:textId="77777777" w:rsidR="006E4B6D" w:rsidRPr="00D84A60" w:rsidRDefault="006E4B6D" w:rsidP="00B137D7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妊娠可能までの期間</w:t>
            </w:r>
          </w:p>
        </w:tc>
        <w:tc>
          <w:tcPr>
            <w:tcW w:w="8080" w:type="dxa"/>
            <w:gridSpan w:val="7"/>
            <w:vAlign w:val="center"/>
          </w:tcPr>
          <w:p w14:paraId="551507CE" w14:textId="77777777" w:rsidR="006E4B6D" w:rsidRPr="00D84A60" w:rsidRDefault="006E4B6D" w:rsidP="00B137D7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6E4B6D" w:rsidRPr="00D84A60" w14:paraId="7C574A4F" w14:textId="77777777" w:rsidTr="00B137D7">
        <w:trPr>
          <w:trHeight w:val="567"/>
        </w:trPr>
        <w:tc>
          <w:tcPr>
            <w:tcW w:w="2660" w:type="dxa"/>
            <w:gridSpan w:val="3"/>
            <w:shd w:val="clear" w:color="auto" w:fill="FDE9D9" w:themeFill="accent6" w:themeFillTint="33"/>
            <w:vAlign w:val="center"/>
          </w:tcPr>
          <w:p w14:paraId="07CEC9F1" w14:textId="77777777" w:rsidR="006E4B6D" w:rsidRPr="00D84A60" w:rsidRDefault="006E4B6D" w:rsidP="00B137D7">
            <w:pPr>
              <w:pStyle w:val="a3"/>
              <w:rPr>
                <w:rFonts w:asciiTheme="majorEastAsia" w:eastAsiaTheme="majorEastAsia" w:hAnsiTheme="majorEastAsia"/>
              </w:rPr>
            </w:pPr>
            <w:r w:rsidRPr="00FA7611">
              <w:rPr>
                <w:rFonts w:asciiTheme="majorEastAsia" w:eastAsiaTheme="majorEastAsia" w:hAnsiTheme="majorEastAsia" w:hint="eastAsia"/>
                <w:w w:val="83"/>
                <w:kern w:val="0"/>
                <w:fitText w:val="2400" w:id="-2106827774"/>
              </w:rPr>
              <w:t>がん治療後の妊娠の問題</w:t>
            </w:r>
            <w:r w:rsidRPr="00FA7611">
              <w:rPr>
                <w:rFonts w:asciiTheme="majorEastAsia" w:eastAsiaTheme="majorEastAsia" w:hAnsiTheme="majorEastAsia" w:hint="eastAsia"/>
                <w:spacing w:val="7"/>
                <w:w w:val="83"/>
                <w:kern w:val="0"/>
                <w:fitText w:val="2400" w:id="-2106827774"/>
              </w:rPr>
              <w:t>点</w:t>
            </w:r>
          </w:p>
        </w:tc>
        <w:tc>
          <w:tcPr>
            <w:tcW w:w="8080" w:type="dxa"/>
            <w:gridSpan w:val="7"/>
            <w:vAlign w:val="center"/>
          </w:tcPr>
          <w:p w14:paraId="2325CDDD" w14:textId="77777777" w:rsidR="006E4B6D" w:rsidRPr="00D84A60" w:rsidRDefault="006E4B6D" w:rsidP="00B137D7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</w:tbl>
    <w:p w14:paraId="6966BBA2" w14:textId="5486A6CA" w:rsidR="006E4B6D" w:rsidRDefault="006E4B6D">
      <w:r>
        <w:br w:type="page"/>
      </w:r>
      <w:r w:rsidR="005115A5">
        <w:rPr>
          <w:rFonts w:hint="eastAsia"/>
        </w:rPr>
        <w:lastRenderedPageBreak/>
        <w:t xml:space="preserve">　</w:t>
      </w:r>
      <w:r w:rsidR="005115A5">
        <w:t xml:space="preserve">　　</w:t>
      </w: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2660"/>
        <w:gridCol w:w="1276"/>
        <w:gridCol w:w="992"/>
        <w:gridCol w:w="1559"/>
        <w:gridCol w:w="1843"/>
        <w:gridCol w:w="2410"/>
      </w:tblGrid>
      <w:tr w:rsidR="00E76914" w:rsidRPr="008D0390" w14:paraId="541D52DC" w14:textId="77777777" w:rsidTr="006E4B6D">
        <w:trPr>
          <w:trHeight w:val="624"/>
        </w:trPr>
        <w:tc>
          <w:tcPr>
            <w:tcW w:w="10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76E3F" w14:textId="3BCAAD4A" w:rsidR="00E76914" w:rsidRPr="008D0390" w:rsidRDefault="00E76914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【患者背景】※適宜検査結果をご同封ください</w:t>
            </w:r>
          </w:p>
        </w:tc>
      </w:tr>
      <w:tr w:rsidR="00D84A60" w:rsidRPr="008D0390" w14:paraId="04C2A04E" w14:textId="77777777" w:rsidTr="006E4B6D">
        <w:trPr>
          <w:trHeight w:val="7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0091F3" w14:textId="79B860B5" w:rsidR="00D84A60" w:rsidRPr="008D0390" w:rsidRDefault="00E76914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状態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CA75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D84A60" w:rsidRPr="008D0390" w14:paraId="59851FC9" w14:textId="77777777" w:rsidTr="006E4B6D">
        <w:trPr>
          <w:trHeight w:val="85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98C93D9" w14:textId="358A30AF" w:rsidR="00D84A60" w:rsidRPr="008D0390" w:rsidRDefault="00E76914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検査結果</w:t>
            </w:r>
            <w:r w:rsidRPr="00FA7611">
              <w:rPr>
                <w:rFonts w:asciiTheme="majorEastAsia" w:eastAsiaTheme="majorEastAsia" w:hAnsiTheme="majorEastAsia" w:hint="eastAsia"/>
                <w:w w:val="77"/>
                <w:kern w:val="0"/>
                <w:fitText w:val="1440" w:id="-2116350208"/>
              </w:rPr>
              <w:t>（CBC,Pltなど</w:t>
            </w:r>
            <w:r w:rsidRPr="00FA7611">
              <w:rPr>
                <w:rFonts w:asciiTheme="majorEastAsia" w:eastAsiaTheme="majorEastAsia" w:hAnsiTheme="majorEastAsia" w:hint="eastAsia"/>
                <w:spacing w:val="7"/>
                <w:w w:val="77"/>
                <w:kern w:val="0"/>
                <w:fitText w:val="1440" w:id="-2116350208"/>
              </w:rPr>
              <w:t>）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14:paraId="6110B88F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D84A60" w:rsidRPr="008D0390" w14:paraId="6EC9914F" w14:textId="77777777" w:rsidTr="00CB3D05">
        <w:trPr>
          <w:trHeight w:val="680"/>
        </w:trPr>
        <w:tc>
          <w:tcPr>
            <w:tcW w:w="2660" w:type="dxa"/>
            <w:shd w:val="clear" w:color="auto" w:fill="FDE9D9" w:themeFill="accent6" w:themeFillTint="33"/>
            <w:vAlign w:val="center"/>
          </w:tcPr>
          <w:p w14:paraId="3B62D252" w14:textId="022B9919" w:rsidR="00D84A60" w:rsidRPr="008D0390" w:rsidRDefault="00E76914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感染症</w:t>
            </w:r>
          </w:p>
        </w:tc>
        <w:tc>
          <w:tcPr>
            <w:tcW w:w="8080" w:type="dxa"/>
            <w:gridSpan w:val="5"/>
            <w:vAlign w:val="center"/>
          </w:tcPr>
          <w:p w14:paraId="592B5786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D84A60" w:rsidRPr="008D0390" w14:paraId="5F2C6849" w14:textId="77777777" w:rsidTr="00CB3D05">
        <w:trPr>
          <w:trHeight w:val="680"/>
        </w:trPr>
        <w:tc>
          <w:tcPr>
            <w:tcW w:w="2660" w:type="dxa"/>
            <w:shd w:val="clear" w:color="auto" w:fill="FDE9D9" w:themeFill="accent6" w:themeFillTint="33"/>
            <w:vAlign w:val="center"/>
          </w:tcPr>
          <w:p w14:paraId="45D8778A" w14:textId="7D5751B7" w:rsidR="00D84A60" w:rsidRPr="008D0390" w:rsidRDefault="00E76914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合併症</w:t>
            </w:r>
          </w:p>
        </w:tc>
        <w:tc>
          <w:tcPr>
            <w:tcW w:w="8080" w:type="dxa"/>
            <w:gridSpan w:val="5"/>
            <w:vAlign w:val="center"/>
          </w:tcPr>
          <w:p w14:paraId="1C6EBBEE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D84A60" w:rsidRPr="008D0390" w14:paraId="35B54B92" w14:textId="77777777" w:rsidTr="00CB3D05">
        <w:trPr>
          <w:trHeight w:val="680"/>
        </w:trPr>
        <w:tc>
          <w:tcPr>
            <w:tcW w:w="2660" w:type="dxa"/>
            <w:shd w:val="clear" w:color="auto" w:fill="FDE9D9" w:themeFill="accent6" w:themeFillTint="33"/>
            <w:vAlign w:val="center"/>
          </w:tcPr>
          <w:p w14:paraId="2AEF8410" w14:textId="2CB5F35E" w:rsidR="00D84A60" w:rsidRPr="008D0390" w:rsidRDefault="006E4B6D" w:rsidP="00AB033B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病状説明と理解受容</w:t>
            </w:r>
          </w:p>
        </w:tc>
        <w:tc>
          <w:tcPr>
            <w:tcW w:w="8080" w:type="dxa"/>
            <w:gridSpan w:val="5"/>
            <w:vAlign w:val="center"/>
          </w:tcPr>
          <w:p w14:paraId="41AA1A07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6E4B6D" w:rsidRPr="008D0390" w14:paraId="4C90F2D7" w14:textId="30565022" w:rsidTr="001E1701">
        <w:trPr>
          <w:trHeight w:val="567"/>
        </w:trPr>
        <w:tc>
          <w:tcPr>
            <w:tcW w:w="2660" w:type="dxa"/>
            <w:shd w:val="clear" w:color="auto" w:fill="FDE9D9" w:themeFill="accent6" w:themeFillTint="33"/>
            <w:vAlign w:val="center"/>
          </w:tcPr>
          <w:p w14:paraId="158C9085" w14:textId="5DCE533B" w:rsidR="006E4B6D" w:rsidRPr="008D0390" w:rsidRDefault="006E4B6D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6E4B6D">
              <w:rPr>
                <w:rFonts w:asciiTheme="majorEastAsia" w:eastAsiaTheme="majorEastAsia" w:hAnsiTheme="majorEastAsia" w:hint="eastAsia"/>
                <w:w w:val="75"/>
                <w:kern w:val="0"/>
                <w:fitText w:val="2160" w:id="-2116349952"/>
              </w:rPr>
              <w:t>妊孕性温存に関する期待度</w:t>
            </w:r>
          </w:p>
        </w:tc>
        <w:tc>
          <w:tcPr>
            <w:tcW w:w="8080" w:type="dxa"/>
            <w:gridSpan w:val="5"/>
            <w:vAlign w:val="center"/>
          </w:tcPr>
          <w:p w14:paraId="7A4CEBA2" w14:textId="1051B2B0" w:rsidR="006E4B6D" w:rsidRPr="008D0390" w:rsidRDefault="004564F6" w:rsidP="006E4B6D">
            <w:pPr>
              <w:pStyle w:val="a3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2871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76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4B6D">
              <w:rPr>
                <w:rFonts w:asciiTheme="majorEastAsia" w:eastAsiaTheme="majorEastAsia" w:hAnsiTheme="majorEastAsia" w:hint="eastAsia"/>
              </w:rPr>
              <w:t xml:space="preserve">　未定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05491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76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4B6D">
              <w:rPr>
                <w:rFonts w:asciiTheme="majorEastAsia" w:eastAsiaTheme="majorEastAsia" w:hAnsiTheme="majorEastAsia" w:hint="eastAsia"/>
              </w:rPr>
              <w:t xml:space="preserve">　情報提供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06610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76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4B6D">
              <w:rPr>
                <w:rFonts w:asciiTheme="majorEastAsia" w:eastAsiaTheme="majorEastAsia" w:hAnsiTheme="majorEastAsia" w:hint="eastAsia"/>
              </w:rPr>
              <w:t xml:space="preserve">　胚凍結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12742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76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4B6D">
              <w:rPr>
                <w:rFonts w:asciiTheme="majorEastAsia" w:eastAsiaTheme="majorEastAsia" w:hAnsiTheme="majorEastAsia" w:hint="eastAsia"/>
              </w:rPr>
              <w:t xml:space="preserve">　卵子凍結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77429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76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4B6D">
              <w:rPr>
                <w:rFonts w:asciiTheme="majorEastAsia" w:eastAsiaTheme="majorEastAsia" w:hAnsiTheme="majorEastAsia" w:hint="eastAsia"/>
              </w:rPr>
              <w:t xml:space="preserve">　卵巣凍結</w:t>
            </w:r>
          </w:p>
        </w:tc>
      </w:tr>
      <w:tr w:rsidR="00EA6E55" w:rsidRPr="008D0390" w14:paraId="0E65EF7B" w14:textId="2AC45054" w:rsidTr="008D0390">
        <w:trPr>
          <w:trHeight w:val="567"/>
        </w:trPr>
        <w:tc>
          <w:tcPr>
            <w:tcW w:w="2660" w:type="dxa"/>
            <w:vMerge w:val="restart"/>
            <w:shd w:val="clear" w:color="auto" w:fill="FDE9D9" w:themeFill="accent6" w:themeFillTint="33"/>
            <w:vAlign w:val="center"/>
          </w:tcPr>
          <w:p w14:paraId="6FC1089B" w14:textId="46F981FC" w:rsidR="00EA6E55" w:rsidRPr="008D0390" w:rsidRDefault="00EA6E55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パートナー</w:t>
            </w:r>
          </w:p>
        </w:tc>
        <w:tc>
          <w:tcPr>
            <w:tcW w:w="3827" w:type="dxa"/>
            <w:gridSpan w:val="3"/>
            <w:vAlign w:val="center"/>
          </w:tcPr>
          <w:p w14:paraId="5B740EBA" w14:textId="2089AC77" w:rsidR="00EA6E55" w:rsidRPr="008D0390" w:rsidRDefault="004564F6" w:rsidP="00EA6E55">
            <w:pPr>
              <w:pStyle w:val="a3"/>
              <w:ind w:leftChars="100" w:left="24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</w:rPr>
                <w:id w:val="-813018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15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6E55" w:rsidRPr="008D0390">
              <w:rPr>
                <w:rFonts w:asciiTheme="majorEastAsia" w:eastAsiaTheme="majorEastAsia" w:hAnsiTheme="majorEastAsia" w:hint="eastAsia"/>
              </w:rPr>
              <w:t>パートナーあり</w:t>
            </w:r>
          </w:p>
        </w:tc>
        <w:tc>
          <w:tcPr>
            <w:tcW w:w="4253" w:type="dxa"/>
            <w:gridSpan w:val="2"/>
            <w:vAlign w:val="center"/>
          </w:tcPr>
          <w:p w14:paraId="484A7DBB" w14:textId="514A118E" w:rsidR="00EA6E55" w:rsidRPr="008D0390" w:rsidRDefault="004564F6" w:rsidP="00EA6E55">
            <w:pPr>
              <w:pStyle w:val="a3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64229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6E55" w:rsidRPr="008D03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6E55" w:rsidRPr="008D0390">
              <w:rPr>
                <w:rFonts w:asciiTheme="majorEastAsia" w:eastAsiaTheme="majorEastAsia" w:hAnsiTheme="majorEastAsia" w:hint="eastAsia"/>
              </w:rPr>
              <w:t>パートナーなし</w:t>
            </w:r>
          </w:p>
        </w:tc>
      </w:tr>
      <w:tr w:rsidR="006E74B2" w:rsidRPr="008D0390" w14:paraId="0B556783" w14:textId="544717EE" w:rsidTr="006E74B2">
        <w:trPr>
          <w:trHeight w:val="567"/>
        </w:trPr>
        <w:tc>
          <w:tcPr>
            <w:tcW w:w="2660" w:type="dxa"/>
            <w:vMerge/>
            <w:shd w:val="clear" w:color="auto" w:fill="FDE9D9" w:themeFill="accent6" w:themeFillTint="33"/>
            <w:vAlign w:val="center"/>
          </w:tcPr>
          <w:p w14:paraId="77A10976" w14:textId="77777777" w:rsidR="006E74B2" w:rsidRPr="008D0390" w:rsidRDefault="006E74B2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77F4F484" w14:textId="4DAAA120" w:rsidR="006E74B2" w:rsidRPr="008D0390" w:rsidRDefault="006E74B2" w:rsidP="00D84A60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載欄</w:t>
            </w:r>
          </w:p>
        </w:tc>
        <w:tc>
          <w:tcPr>
            <w:tcW w:w="6804" w:type="dxa"/>
            <w:gridSpan w:val="4"/>
            <w:vAlign w:val="center"/>
          </w:tcPr>
          <w:p w14:paraId="466DEB23" w14:textId="77777777" w:rsidR="006E74B2" w:rsidRPr="008D0390" w:rsidRDefault="006E74B2" w:rsidP="006E74B2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8D0390" w:rsidRPr="008D0390" w14:paraId="721A95B3" w14:textId="48491732" w:rsidTr="008D0390">
        <w:trPr>
          <w:trHeight w:val="567"/>
        </w:trPr>
        <w:tc>
          <w:tcPr>
            <w:tcW w:w="2660" w:type="dxa"/>
            <w:vMerge w:val="restart"/>
            <w:shd w:val="clear" w:color="auto" w:fill="FDE9D9" w:themeFill="accent6" w:themeFillTint="33"/>
            <w:vAlign w:val="center"/>
          </w:tcPr>
          <w:p w14:paraId="6670D44B" w14:textId="063CD70C" w:rsidR="008D0390" w:rsidRPr="008D0390" w:rsidRDefault="008D039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子供</w:t>
            </w:r>
          </w:p>
        </w:tc>
        <w:tc>
          <w:tcPr>
            <w:tcW w:w="2268" w:type="dxa"/>
            <w:gridSpan w:val="2"/>
            <w:vAlign w:val="center"/>
          </w:tcPr>
          <w:p w14:paraId="118D3AEF" w14:textId="04FE7D57" w:rsidR="008D0390" w:rsidRPr="008D0390" w:rsidRDefault="004564F6" w:rsidP="008D0390">
            <w:pPr>
              <w:pStyle w:val="a3"/>
              <w:ind w:leftChars="100" w:left="24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</w:rPr>
                <w:id w:val="-689066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15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D0390" w:rsidRPr="008D0390">
              <w:rPr>
                <w:rFonts w:asciiTheme="majorEastAsia" w:eastAsiaTheme="majorEastAsia" w:hAnsiTheme="majorEastAsia" w:hint="eastAsia"/>
              </w:rPr>
              <w:t>あり</w:t>
            </w:r>
          </w:p>
        </w:tc>
        <w:tc>
          <w:tcPr>
            <w:tcW w:w="3402" w:type="dxa"/>
            <w:gridSpan w:val="2"/>
            <w:vAlign w:val="center"/>
          </w:tcPr>
          <w:p w14:paraId="1A826939" w14:textId="0C035763" w:rsidR="008D0390" w:rsidRPr="008D0390" w:rsidRDefault="008D0390" w:rsidP="008D0390">
            <w:pPr>
              <w:pStyle w:val="a3"/>
              <w:jc w:val="right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0BC330" w14:textId="1D0E2030" w:rsidR="008D0390" w:rsidRPr="008D0390" w:rsidRDefault="008D0390" w:rsidP="008D0390">
            <w:pPr>
              <w:pStyle w:val="a3"/>
              <w:ind w:leftChars="100" w:left="240"/>
              <w:rPr>
                <w:rFonts w:asciiTheme="majorEastAsia" w:eastAsiaTheme="majorEastAsia" w:hAnsiTheme="majorEastAsia"/>
              </w:rPr>
            </w:pPr>
          </w:p>
        </w:tc>
      </w:tr>
      <w:tr w:rsidR="008D0390" w:rsidRPr="008D0390" w14:paraId="2BC4964D" w14:textId="4A655B2E" w:rsidTr="008D0390">
        <w:trPr>
          <w:trHeight w:val="567"/>
        </w:trPr>
        <w:tc>
          <w:tcPr>
            <w:tcW w:w="2660" w:type="dxa"/>
            <w:vMerge/>
            <w:vAlign w:val="center"/>
          </w:tcPr>
          <w:p w14:paraId="45A995A8" w14:textId="77777777" w:rsidR="008D0390" w:rsidRPr="008D0390" w:rsidRDefault="008D039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5DF1F68" w14:textId="54C4D9FE" w:rsidR="008D0390" w:rsidRPr="008D0390" w:rsidRDefault="004564F6" w:rsidP="008D0390">
            <w:pPr>
              <w:pStyle w:val="a3"/>
              <w:ind w:leftChars="100" w:left="24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20182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15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D0390" w:rsidRPr="008D0390">
              <w:rPr>
                <w:rFonts w:asciiTheme="majorEastAsia" w:eastAsiaTheme="majorEastAsia" w:hAnsiTheme="majorEastAsia" w:hint="eastAsia"/>
              </w:rPr>
              <w:t>なし</w:t>
            </w:r>
          </w:p>
        </w:tc>
        <w:tc>
          <w:tcPr>
            <w:tcW w:w="5812" w:type="dxa"/>
            <w:gridSpan w:val="3"/>
            <w:vAlign w:val="center"/>
          </w:tcPr>
          <w:p w14:paraId="2D67CA8E" w14:textId="0C6D885F" w:rsidR="008D0390" w:rsidRPr="008D0390" w:rsidRDefault="008D0390" w:rsidP="008D039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（　　　　　　　　　　　　　　　　　　　　　）</w:t>
            </w:r>
          </w:p>
        </w:tc>
      </w:tr>
    </w:tbl>
    <w:p w14:paraId="148D8A24" w14:textId="77777777" w:rsidR="008D0390" w:rsidRDefault="008D0390" w:rsidP="00532847">
      <w:pPr>
        <w:pStyle w:val="a3"/>
        <w:rPr>
          <w:rFonts w:asciiTheme="majorEastAsia" w:eastAsiaTheme="majorEastAsia" w:hAnsiTheme="majorEastAsia"/>
          <w:u w:val="single"/>
        </w:rPr>
      </w:pPr>
    </w:p>
    <w:tbl>
      <w:tblPr>
        <w:tblStyle w:val="a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6E74B2" w:rsidRPr="00D84A60" w14:paraId="3C3E3714" w14:textId="77777777" w:rsidTr="006E4B6D">
        <w:trPr>
          <w:trHeight w:val="567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185CD403" w14:textId="02B821CF" w:rsidR="006E74B2" w:rsidRPr="00D84A60" w:rsidRDefault="006E74B2" w:rsidP="008D0390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その他】</w:t>
            </w:r>
          </w:p>
        </w:tc>
      </w:tr>
      <w:tr w:rsidR="006E74B2" w:rsidRPr="00D84A60" w14:paraId="1CF0AA4C" w14:textId="77777777" w:rsidTr="00D67656">
        <w:trPr>
          <w:trHeight w:val="5732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977" w14:textId="77777777" w:rsidR="006E74B2" w:rsidRPr="00D84A60" w:rsidRDefault="006E74B2" w:rsidP="006E74B2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</w:tbl>
    <w:p w14:paraId="55E0CF09" w14:textId="77777777" w:rsidR="00D84A60" w:rsidRDefault="00D84A60" w:rsidP="00532847">
      <w:pPr>
        <w:pStyle w:val="a3"/>
        <w:rPr>
          <w:rFonts w:asciiTheme="majorEastAsia" w:eastAsiaTheme="majorEastAsia" w:hAnsiTheme="majorEastAsia"/>
          <w:u w:val="single"/>
        </w:rPr>
      </w:pPr>
    </w:p>
    <w:sectPr w:rsidR="00D84A60" w:rsidSect="00CB3D05">
      <w:headerReference w:type="default" r:id="rId7"/>
      <w:footerReference w:type="default" r:id="rId8"/>
      <w:pgSz w:w="11900" w:h="16840"/>
      <w:pgMar w:top="720" w:right="720" w:bottom="720" w:left="720" w:header="851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03598" w14:textId="77777777" w:rsidR="004564F6" w:rsidRDefault="004564F6" w:rsidP="008D097E">
      <w:r>
        <w:separator/>
      </w:r>
    </w:p>
  </w:endnote>
  <w:endnote w:type="continuationSeparator" w:id="0">
    <w:p w14:paraId="37E17BFE" w14:textId="77777777" w:rsidR="004564F6" w:rsidRDefault="004564F6" w:rsidP="008D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BBE87" w14:textId="0750FE3F" w:rsidR="00CB3D05" w:rsidRDefault="00CB3D05" w:rsidP="00CB3D05">
    <w:pPr>
      <w:pStyle w:val="a5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4E822A" wp14:editId="0C79456C">
          <wp:simplePos x="0" y="0"/>
          <wp:positionH relativeFrom="column">
            <wp:posOffset>85725</wp:posOffset>
          </wp:positionH>
          <wp:positionV relativeFrom="paragraph">
            <wp:posOffset>15240</wp:posOffset>
          </wp:positionV>
          <wp:extent cx="390525" cy="434625"/>
          <wp:effectExtent l="0" t="0" r="0" b="381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05B3D" w14:textId="025B657C" w:rsidR="006E74B2" w:rsidRDefault="00CB3D05" w:rsidP="00CB3D05">
    <w:pPr>
      <w:pStyle w:val="a5"/>
      <w:jc w:val="left"/>
    </w:pPr>
    <w:r>
      <w:rPr>
        <w:rFonts w:hint="eastAsia"/>
      </w:rPr>
      <w:t xml:space="preserve">　　　　筑波大学附属病院　妊孕性温存外来　情報提供用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3AAC9" w14:textId="77777777" w:rsidR="004564F6" w:rsidRDefault="004564F6" w:rsidP="008D097E">
      <w:r>
        <w:separator/>
      </w:r>
    </w:p>
  </w:footnote>
  <w:footnote w:type="continuationSeparator" w:id="0">
    <w:p w14:paraId="0802AC99" w14:textId="77777777" w:rsidR="004564F6" w:rsidRDefault="004564F6" w:rsidP="008D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5E8D" w14:textId="56A06A1B" w:rsidR="006E4B6D" w:rsidRDefault="006E4B6D">
    <w:pPr>
      <w:pStyle w:val="a3"/>
    </w:pPr>
    <w:r>
      <w:rPr>
        <w:rFonts w:hint="eastAsia"/>
      </w:rPr>
      <w:t>がん患者の妊孕性温存を希望する外来紹介患者　情報提供用紙（女性患者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88"/>
    <w:rsid w:val="00011E8D"/>
    <w:rsid w:val="000D4232"/>
    <w:rsid w:val="001301DC"/>
    <w:rsid w:val="0013655C"/>
    <w:rsid w:val="00236F87"/>
    <w:rsid w:val="0025761C"/>
    <w:rsid w:val="002601E3"/>
    <w:rsid w:val="00333CDD"/>
    <w:rsid w:val="0039542D"/>
    <w:rsid w:val="003C3A41"/>
    <w:rsid w:val="003D7B10"/>
    <w:rsid w:val="00406FC8"/>
    <w:rsid w:val="004564F6"/>
    <w:rsid w:val="004570B0"/>
    <w:rsid w:val="00461C8F"/>
    <w:rsid w:val="0049433B"/>
    <w:rsid w:val="004E0893"/>
    <w:rsid w:val="005115A5"/>
    <w:rsid w:val="00532847"/>
    <w:rsid w:val="0060306A"/>
    <w:rsid w:val="006E166C"/>
    <w:rsid w:val="006E4B6D"/>
    <w:rsid w:val="006E74B2"/>
    <w:rsid w:val="00701666"/>
    <w:rsid w:val="00782695"/>
    <w:rsid w:val="008D0390"/>
    <w:rsid w:val="008D097E"/>
    <w:rsid w:val="008F5AFA"/>
    <w:rsid w:val="00917B3B"/>
    <w:rsid w:val="00943154"/>
    <w:rsid w:val="00943DED"/>
    <w:rsid w:val="00944C1B"/>
    <w:rsid w:val="00A53C40"/>
    <w:rsid w:val="00AB033B"/>
    <w:rsid w:val="00B96D88"/>
    <w:rsid w:val="00C5743D"/>
    <w:rsid w:val="00CB3D05"/>
    <w:rsid w:val="00D67656"/>
    <w:rsid w:val="00D84A60"/>
    <w:rsid w:val="00E76914"/>
    <w:rsid w:val="00EA6E55"/>
    <w:rsid w:val="00F212B3"/>
    <w:rsid w:val="00F8220D"/>
    <w:rsid w:val="00FA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56299"/>
  <w15:docId w15:val="{0F083778-500B-412C-BC1F-B6EE192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97E"/>
  </w:style>
  <w:style w:type="paragraph" w:styleId="a5">
    <w:name w:val="footer"/>
    <w:basedOn w:val="a"/>
    <w:link w:val="a6"/>
    <w:uiPriority w:val="99"/>
    <w:unhideWhenUsed/>
    <w:rsid w:val="008D0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97E"/>
  </w:style>
  <w:style w:type="paragraph" w:styleId="a7">
    <w:name w:val="Balloon Text"/>
    <w:basedOn w:val="a"/>
    <w:link w:val="a8"/>
    <w:uiPriority w:val="99"/>
    <w:semiHidden/>
    <w:unhideWhenUsed/>
    <w:rsid w:val="00461C8F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1C8F"/>
    <w:rPr>
      <w:rFonts w:ascii="ヒラギノ角ゴ ProN W3" w:eastAsia="ヒラギノ角ゴ ProN W3"/>
      <w:sz w:val="18"/>
      <w:szCs w:val="18"/>
    </w:rPr>
  </w:style>
  <w:style w:type="table" w:styleId="a9">
    <w:name w:val="Table Grid"/>
    <w:basedOn w:val="a1"/>
    <w:uiPriority w:val="59"/>
    <w:rsid w:val="00D8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DD502-FA36-435C-8AA7-7BC605AB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医科大学総合医療センター産婦人科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Windows ユーザー</cp:lastModifiedBy>
  <cp:revision>2</cp:revision>
  <cp:lastPrinted>2020-01-27T05:03:00Z</cp:lastPrinted>
  <dcterms:created xsi:type="dcterms:W3CDTF">2020-03-27T03:14:00Z</dcterms:created>
  <dcterms:modified xsi:type="dcterms:W3CDTF">2020-03-27T03:14:00Z</dcterms:modified>
</cp:coreProperties>
</file>